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8A1D09" w:rsidRDefault="001264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66F584D" wp14:editId="366E4329">
            <wp:extent cx="8096250" cy="546735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30695" b="12149"/>
                    <a:stretch/>
                  </pic:blipFill>
                  <pic:spPr bwMode="auto">
                    <a:xfrm>
                      <a:off x="0" y="0"/>
                      <a:ext cx="80962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E949566" wp14:editId="4406F804">
            <wp:extent cx="7953375" cy="560070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231" r="30473" b="12742"/>
                    <a:stretch/>
                  </pic:blipFill>
                  <pic:spPr bwMode="auto">
                    <a:xfrm>
                      <a:off x="0" y="0"/>
                      <a:ext cx="79533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8C8A85C" wp14:editId="60EE184E">
            <wp:extent cx="8191500" cy="54483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231" r="30584" b="11951"/>
                    <a:stretch/>
                  </pic:blipFill>
                  <pic:spPr bwMode="auto">
                    <a:xfrm>
                      <a:off x="0" y="0"/>
                      <a:ext cx="81915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2643C" w:rsidRDefault="0012643C" w:rsidP="002058A4">
      <w:pPr>
        <w:tabs>
          <w:tab w:val="left" w:pos="6270"/>
        </w:tabs>
        <w:jc w:val="center"/>
        <w:rPr>
          <w:noProof/>
        </w:rPr>
      </w:pP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B1D35D5" wp14:editId="205EA033">
            <wp:extent cx="8267700" cy="50863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4033" r="30584" b="20459"/>
                    <a:stretch/>
                  </pic:blipFill>
                  <pic:spPr bwMode="auto">
                    <a:xfrm>
                      <a:off x="0" y="0"/>
                      <a:ext cx="82677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643C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19E4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00F0-4FB3-4E3A-8328-62782E2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39:00Z</dcterms:created>
  <dcterms:modified xsi:type="dcterms:W3CDTF">2023-04-26T00:39:00Z</dcterms:modified>
</cp:coreProperties>
</file>